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CC82D" w14:textId="77777777" w:rsidR="00373927" w:rsidRDefault="00726CE4" w:rsidP="00726CE4">
      <w:pPr>
        <w:jc w:val="right"/>
        <w:rPr>
          <w:rFonts w:ascii="ＭＳ 明朝" w:hAnsi="ＭＳ 明朝"/>
        </w:rPr>
      </w:pPr>
      <w:r w:rsidRPr="00B91298">
        <w:rPr>
          <w:rFonts w:ascii="ＭＳ 明朝" w:hAnsi="ＭＳ 明朝" w:hint="eastAsia"/>
        </w:rPr>
        <w:t xml:space="preserve">                                </w:t>
      </w:r>
    </w:p>
    <w:p w14:paraId="1F2998FE" w14:textId="7D965E38" w:rsidR="00240D8D" w:rsidRPr="00181709" w:rsidRDefault="00181709" w:rsidP="00240D8D">
      <w:pPr>
        <w:pStyle w:val="a5"/>
        <w:rPr>
          <w:rFonts w:ascii="ＭＳ 明朝" w:hAnsi="ＭＳ 明朝"/>
        </w:rPr>
      </w:pPr>
      <w:bookmarkStart w:id="0" w:name="_GoBack"/>
      <w:bookmarkEnd w:id="0"/>
      <w:r>
        <w:rPr>
          <w:rFonts w:hint="eastAsia"/>
        </w:rPr>
        <w:t>送付</w:t>
      </w:r>
      <w:r w:rsidR="00240D8D">
        <w:rPr>
          <w:rFonts w:hint="eastAsia"/>
        </w:rPr>
        <w:t>送　公益財団法人</w:t>
      </w:r>
      <w:r w:rsidR="00240D8D">
        <w:rPr>
          <w:rFonts w:ascii="ＭＳ 明朝" w:hAnsi="ＭＳ 明朝" w:hint="eastAsia"/>
        </w:rPr>
        <w:t>やまぐち産業振興財団　　事業</w:t>
      </w:r>
      <w:r w:rsidR="00240D8D" w:rsidRPr="0017622E">
        <w:rPr>
          <w:rFonts w:ascii="ＭＳ 明朝" w:hAnsi="ＭＳ 明朝" w:hint="eastAsia"/>
        </w:rPr>
        <w:t xml:space="preserve">支援部　　</w:t>
      </w:r>
      <w:r w:rsidR="00240D8D">
        <w:rPr>
          <w:rFonts w:ascii="ＭＳ 明朝" w:hAnsi="ＭＳ 明朝" w:hint="eastAsia"/>
        </w:rPr>
        <w:t>河本・平山</w:t>
      </w:r>
      <w:r w:rsidR="00240D8D" w:rsidRPr="0017622E">
        <w:rPr>
          <w:rFonts w:ascii="ＭＳ 明朝" w:hAnsi="ＭＳ 明朝" w:hint="eastAsia"/>
        </w:rPr>
        <w:t>宛</w:t>
      </w:r>
    </w:p>
    <w:p w14:paraId="19DF0D36" w14:textId="0379BCB2" w:rsidR="00240D8D" w:rsidRPr="00181709" w:rsidRDefault="00240D8D" w:rsidP="00240D8D">
      <w:pPr>
        <w:rPr>
          <w:rFonts w:ascii="ＭＳ 明朝" w:hAnsi="ＭＳ 明朝"/>
          <w:sz w:val="28"/>
          <w:szCs w:val="28"/>
        </w:rPr>
      </w:pPr>
      <w:r w:rsidRPr="00181709">
        <w:rPr>
          <w:rFonts w:ascii="ＭＳ 明朝" w:hAnsi="ＭＳ 明朝" w:hint="eastAsia"/>
          <w:sz w:val="28"/>
          <w:szCs w:val="28"/>
        </w:rPr>
        <w:t xml:space="preserve">FAX </w:t>
      </w:r>
      <w:r>
        <w:rPr>
          <w:rFonts w:ascii="ＭＳ 明朝" w:hAnsi="ＭＳ 明朝" w:hint="eastAsia"/>
          <w:sz w:val="28"/>
          <w:szCs w:val="28"/>
        </w:rPr>
        <w:t>：</w:t>
      </w:r>
      <w:r w:rsidRPr="00181709">
        <w:rPr>
          <w:rFonts w:ascii="ＭＳ 明朝" w:hAnsi="ＭＳ 明朝" w:hint="eastAsia"/>
          <w:sz w:val="28"/>
          <w:szCs w:val="28"/>
        </w:rPr>
        <w:t>083‐9</w:t>
      </w:r>
      <w:r>
        <w:rPr>
          <w:rFonts w:ascii="ＭＳ 明朝" w:hAnsi="ＭＳ 明朝" w:hint="eastAsia"/>
          <w:sz w:val="28"/>
          <w:szCs w:val="28"/>
        </w:rPr>
        <w:t>02</w:t>
      </w:r>
      <w:r w:rsidRPr="00181709">
        <w:rPr>
          <w:rFonts w:ascii="ＭＳ 明朝" w:hAnsi="ＭＳ 明朝" w:hint="eastAsia"/>
          <w:sz w:val="28"/>
          <w:szCs w:val="28"/>
        </w:rPr>
        <w:t>‐</w:t>
      </w:r>
      <w:r>
        <w:rPr>
          <w:rFonts w:ascii="ＭＳ 明朝" w:hAnsi="ＭＳ 明朝" w:hint="eastAsia"/>
          <w:sz w:val="28"/>
          <w:szCs w:val="28"/>
        </w:rPr>
        <w:t>9</w:t>
      </w:r>
      <w:r w:rsidRPr="00181709">
        <w:rPr>
          <w:rFonts w:ascii="ＭＳ 明朝" w:hAnsi="ＭＳ 明朝" w:hint="eastAsia"/>
          <w:sz w:val="28"/>
          <w:szCs w:val="28"/>
        </w:rPr>
        <w:t>0</w:t>
      </w:r>
      <w:r>
        <w:rPr>
          <w:rFonts w:ascii="ＭＳ 明朝" w:hAnsi="ＭＳ 明朝" w:hint="eastAsia"/>
          <w:sz w:val="28"/>
          <w:szCs w:val="28"/>
        </w:rPr>
        <w:t xml:space="preserve">10　　</w:t>
      </w:r>
      <w:r w:rsidRPr="00240D8D">
        <w:rPr>
          <w:rFonts w:ascii="ＭＳ 明朝" w:hAnsi="ＭＳ 明朝"/>
          <w:sz w:val="28"/>
          <w:szCs w:val="28"/>
        </w:rPr>
        <w:t>E-</w:t>
      </w:r>
      <w:r w:rsidR="00816A84">
        <w:rPr>
          <w:rFonts w:ascii="ＭＳ 明朝" w:hAnsi="ＭＳ 明朝" w:hint="eastAsia"/>
          <w:sz w:val="28"/>
          <w:szCs w:val="28"/>
        </w:rPr>
        <w:t>mail</w:t>
      </w:r>
      <w:r>
        <w:rPr>
          <w:rFonts w:ascii="ＭＳ 明朝" w:hAnsi="ＭＳ 明朝" w:hint="eastAsia"/>
          <w:sz w:val="28"/>
          <w:szCs w:val="28"/>
        </w:rPr>
        <w:t>：</w:t>
      </w:r>
      <w:hyperlink r:id="rId8" w:history="1">
        <w:r w:rsidRPr="00240D8D">
          <w:rPr>
            <w:rStyle w:val="ac"/>
            <w:rFonts w:ascii="ＭＳ 明朝" w:hAnsi="ＭＳ 明朝" w:hint="eastAsia"/>
            <w:sz w:val="28"/>
            <w:szCs w:val="28"/>
          </w:rPr>
          <w:t>kenji-k@yipf.or.jp</w:t>
        </w:r>
      </w:hyperlink>
      <w:r w:rsidRPr="00240D8D">
        <w:rPr>
          <w:rFonts w:ascii="ＭＳ 明朝" w:hAnsi="ＭＳ 明朝" w:hint="eastAsia"/>
          <w:sz w:val="28"/>
          <w:szCs w:val="28"/>
        </w:rPr>
        <w:t xml:space="preserve">　</w:t>
      </w:r>
      <w:hyperlink r:id="rId9" w:history="1">
        <w:r w:rsidRPr="00240D8D">
          <w:rPr>
            <w:rStyle w:val="ac"/>
            <w:rFonts w:ascii="ＭＳ 明朝" w:hAnsi="ＭＳ 明朝" w:hint="eastAsia"/>
            <w:sz w:val="28"/>
            <w:szCs w:val="28"/>
          </w:rPr>
          <w:t>hrym@yipf.or.jp</w:t>
        </w:r>
      </w:hyperlink>
    </w:p>
    <w:p w14:paraId="5A9C3892" w14:textId="77777777" w:rsidR="00181709" w:rsidRPr="00816A84" w:rsidRDefault="00181709" w:rsidP="00181709">
      <w:pPr>
        <w:ind w:firstLineChars="100" w:firstLine="299"/>
        <w:jc w:val="center"/>
        <w:rPr>
          <w:rFonts w:ascii="ＭＳ 明朝" w:hAnsi="ＭＳ 明朝"/>
          <w:b/>
          <w:bCs/>
          <w:kern w:val="0"/>
          <w:sz w:val="32"/>
        </w:rPr>
      </w:pPr>
    </w:p>
    <w:p w14:paraId="282B8AA8" w14:textId="715ED579" w:rsidR="0017622E" w:rsidRDefault="00181709" w:rsidP="00181709">
      <w:pPr>
        <w:ind w:firstLineChars="100" w:firstLine="299"/>
        <w:jc w:val="center"/>
        <w:rPr>
          <w:rFonts w:ascii="ＭＳ 明朝" w:hAnsi="ＭＳ 明朝"/>
          <w:b/>
          <w:bCs/>
          <w:kern w:val="0"/>
          <w:sz w:val="32"/>
        </w:rPr>
      </w:pPr>
      <w:r>
        <w:rPr>
          <w:rFonts w:ascii="ＭＳ 明朝" w:hAnsi="ＭＳ 明朝" w:hint="eastAsia"/>
          <w:b/>
          <w:bCs/>
          <w:kern w:val="0"/>
          <w:sz w:val="32"/>
        </w:rPr>
        <w:t>下請中小企業取引条件改善講習会出席連絡票</w:t>
      </w:r>
    </w:p>
    <w:p w14:paraId="5E306FB7" w14:textId="77777777" w:rsidR="00181709" w:rsidRPr="00181709" w:rsidRDefault="00181709" w:rsidP="00181709">
      <w:pPr>
        <w:ind w:firstLineChars="100" w:firstLine="198"/>
        <w:jc w:val="center"/>
        <w:rPr>
          <w:rFonts w:ascii="ＭＳ 明朝" w:hAnsi="ＭＳ 明朝"/>
          <w:sz w:val="22"/>
          <w:szCs w:val="18"/>
        </w:rPr>
      </w:pPr>
    </w:p>
    <w:p w14:paraId="29731744" w14:textId="08433786" w:rsidR="0017622E" w:rsidRPr="0017622E" w:rsidRDefault="00B76461" w:rsidP="0017622E">
      <w:pPr>
        <w:ind w:right="218"/>
        <w:jc w:val="right"/>
        <w:rPr>
          <w:rFonts w:ascii="ＭＳ 明朝" w:hAnsi="ＭＳ 明朝"/>
        </w:rPr>
      </w:pPr>
      <w:r w:rsidRPr="00181709">
        <w:rPr>
          <w:rFonts w:ascii="ＭＳ 明朝" w:hAnsi="ＭＳ 明朝" w:hint="eastAsia"/>
          <w:sz w:val="22"/>
          <w:szCs w:val="18"/>
        </w:rPr>
        <w:t>令</w:t>
      </w:r>
      <w:r>
        <w:rPr>
          <w:rFonts w:ascii="ＭＳ 明朝" w:hAnsi="ＭＳ 明朝" w:hint="eastAsia"/>
        </w:rPr>
        <w:t>和</w:t>
      </w:r>
      <w:r w:rsidR="00070FF7">
        <w:rPr>
          <w:rFonts w:ascii="ＭＳ 明朝" w:hAnsi="ＭＳ 明朝" w:hint="eastAsia"/>
        </w:rPr>
        <w:t>４</w:t>
      </w:r>
      <w:r w:rsidR="0017622E" w:rsidRPr="0017622E">
        <w:rPr>
          <w:rFonts w:ascii="ＭＳ 明朝" w:hAnsi="ＭＳ 明朝" w:hint="eastAsia"/>
        </w:rPr>
        <w:t>年　　　月　　　日</w:t>
      </w:r>
    </w:p>
    <w:p w14:paraId="3F504313" w14:textId="77777777" w:rsidR="0017622E" w:rsidRPr="00070FF7" w:rsidRDefault="0017622E" w:rsidP="007030D3">
      <w:pPr>
        <w:jc w:val="right"/>
        <w:rPr>
          <w:rFonts w:ascii="ＭＳ 明朝" w:hAnsi="ＭＳ 明朝"/>
        </w:rPr>
      </w:pPr>
    </w:p>
    <w:p w14:paraId="052A12A9" w14:textId="0AAA88B8" w:rsidR="0017622E" w:rsidRPr="0017622E" w:rsidRDefault="0017622E" w:rsidP="0017622E">
      <w:pPr>
        <w:spacing w:afterLines="50" w:after="165"/>
        <w:jc w:val="right"/>
        <w:rPr>
          <w:rFonts w:ascii="ＭＳ 明朝" w:hAnsi="ＭＳ 明朝"/>
          <w:b/>
          <w:bCs/>
          <w:w w:val="150"/>
        </w:rPr>
      </w:pPr>
      <w:r w:rsidRPr="0017622E">
        <w:rPr>
          <w:rFonts w:ascii="ＭＳ 明朝" w:hAnsi="ＭＳ 明朝" w:hint="eastAsia"/>
          <w:b/>
          <w:bCs/>
          <w:kern w:val="0"/>
        </w:rPr>
        <w:t xml:space="preserve">　　　　　　</w:t>
      </w:r>
      <w:r w:rsidR="00B76461">
        <w:rPr>
          <w:rFonts w:ascii="ＭＳ 明朝" w:hAnsi="ＭＳ 明朝" w:hint="eastAsia"/>
          <w:b/>
          <w:bCs/>
          <w:kern w:val="0"/>
        </w:rPr>
        <w:t xml:space="preserve">　　　　　　　　　　　　　　　　　　　〔</w:t>
      </w:r>
      <w:r w:rsidR="00181709">
        <w:rPr>
          <w:rFonts w:ascii="ＭＳ 明朝" w:hAnsi="ＭＳ 明朝" w:hint="eastAsia"/>
          <w:b/>
          <w:bCs/>
          <w:kern w:val="0"/>
        </w:rPr>
        <w:t xml:space="preserve"> </w:t>
      </w:r>
      <w:r w:rsidR="00B76461">
        <w:rPr>
          <w:rFonts w:ascii="ＭＳ 明朝" w:hAnsi="ＭＳ 明朝" w:hint="eastAsia"/>
          <w:b/>
          <w:bCs/>
          <w:kern w:val="0"/>
        </w:rPr>
        <w:t>締切日　：　１１月１</w:t>
      </w:r>
      <w:r w:rsidR="00070FF7">
        <w:rPr>
          <w:rFonts w:ascii="ＭＳ 明朝" w:hAnsi="ＭＳ 明朝" w:hint="eastAsia"/>
          <w:b/>
          <w:bCs/>
          <w:kern w:val="0"/>
        </w:rPr>
        <w:t>８</w:t>
      </w:r>
      <w:r w:rsidRPr="0017622E">
        <w:rPr>
          <w:rFonts w:ascii="ＭＳ 明朝" w:hAnsi="ＭＳ 明朝" w:hint="eastAsia"/>
          <w:b/>
          <w:bCs/>
          <w:kern w:val="0"/>
        </w:rPr>
        <w:t>日</w:t>
      </w:r>
      <w:r w:rsidR="00B9637F">
        <w:rPr>
          <w:rFonts w:ascii="ＭＳ 明朝" w:hAnsi="ＭＳ 明朝" w:hint="eastAsia"/>
          <w:b/>
          <w:bCs/>
          <w:kern w:val="0"/>
        </w:rPr>
        <w:t>（</w:t>
      </w:r>
      <w:r w:rsidR="00070FF7">
        <w:rPr>
          <w:rFonts w:ascii="ＭＳ 明朝" w:hAnsi="ＭＳ 明朝" w:hint="eastAsia"/>
          <w:b/>
          <w:bCs/>
          <w:kern w:val="0"/>
        </w:rPr>
        <w:t>金</w:t>
      </w:r>
      <w:r w:rsidRPr="0017622E">
        <w:rPr>
          <w:rFonts w:ascii="ＭＳ 明朝" w:hAnsi="ＭＳ 明朝" w:hint="eastAsia"/>
          <w:b/>
          <w:bCs/>
          <w:kern w:val="0"/>
        </w:rPr>
        <w:t>）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3518"/>
        <w:gridCol w:w="1276"/>
        <w:gridCol w:w="3171"/>
      </w:tblGrid>
      <w:tr w:rsidR="00330C5B" w:rsidRPr="00B91298" w14:paraId="3FAF2471" w14:textId="77777777" w:rsidTr="00070FF7">
        <w:trPr>
          <w:trHeight w:val="788"/>
          <w:jc w:val="center"/>
        </w:trPr>
        <w:tc>
          <w:tcPr>
            <w:tcW w:w="1297" w:type="dxa"/>
            <w:vAlign w:val="center"/>
          </w:tcPr>
          <w:p w14:paraId="3A1AA04E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7965" w:type="dxa"/>
            <w:gridSpan w:val="3"/>
            <w:vAlign w:val="center"/>
          </w:tcPr>
          <w:p w14:paraId="2A84B20B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  <w:tr w:rsidR="00330C5B" w:rsidRPr="00B91298" w14:paraId="0333AE2F" w14:textId="77777777" w:rsidTr="00070FF7">
        <w:trPr>
          <w:trHeight w:val="788"/>
          <w:jc w:val="center"/>
        </w:trPr>
        <w:tc>
          <w:tcPr>
            <w:tcW w:w="1297" w:type="dxa"/>
            <w:vAlign w:val="center"/>
          </w:tcPr>
          <w:p w14:paraId="3D15D1BA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965" w:type="dxa"/>
            <w:gridSpan w:val="3"/>
            <w:vAlign w:val="center"/>
          </w:tcPr>
          <w:p w14:paraId="091B9BC6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  <w:tr w:rsidR="00330C5B" w:rsidRPr="00B91298" w14:paraId="0E7D68E5" w14:textId="77777777" w:rsidTr="00070FF7">
        <w:trPr>
          <w:cantSplit/>
          <w:trHeight w:val="788"/>
          <w:jc w:val="center"/>
        </w:trPr>
        <w:tc>
          <w:tcPr>
            <w:tcW w:w="1297" w:type="dxa"/>
            <w:vAlign w:val="center"/>
          </w:tcPr>
          <w:p w14:paraId="70ADFDD7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518" w:type="dxa"/>
            <w:vAlign w:val="center"/>
          </w:tcPr>
          <w:p w14:paraId="5DF006DC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C440A19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171" w:type="dxa"/>
            <w:vAlign w:val="center"/>
          </w:tcPr>
          <w:p w14:paraId="39445BAA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  <w:tr w:rsidR="0017622E" w:rsidRPr="00B91298" w14:paraId="18CD01B3" w14:textId="77777777" w:rsidTr="00070FF7">
        <w:trPr>
          <w:cantSplit/>
          <w:trHeight w:val="788"/>
          <w:jc w:val="center"/>
        </w:trPr>
        <w:tc>
          <w:tcPr>
            <w:tcW w:w="1297" w:type="dxa"/>
            <w:vAlign w:val="center"/>
          </w:tcPr>
          <w:p w14:paraId="7C2DCE63" w14:textId="1E829062" w:rsidR="0017622E" w:rsidRPr="00B91298" w:rsidRDefault="00240D8D" w:rsidP="00480CC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</w:t>
            </w:r>
            <w:r w:rsidR="00F43F47">
              <w:rPr>
                <w:rFonts w:ascii="ＭＳ 明朝" w:hAnsi="ＭＳ 明朝"/>
              </w:rPr>
              <w:t>-mail</w:t>
            </w:r>
          </w:p>
        </w:tc>
        <w:tc>
          <w:tcPr>
            <w:tcW w:w="7965" w:type="dxa"/>
            <w:gridSpan w:val="3"/>
            <w:vAlign w:val="center"/>
          </w:tcPr>
          <w:p w14:paraId="0453AAD3" w14:textId="77777777" w:rsidR="0017622E" w:rsidRPr="00B91298" w:rsidRDefault="0017622E" w:rsidP="00480CCA">
            <w:pPr>
              <w:rPr>
                <w:rFonts w:ascii="ＭＳ 明朝" w:hAnsi="ＭＳ 明朝"/>
              </w:rPr>
            </w:pPr>
          </w:p>
        </w:tc>
      </w:tr>
      <w:tr w:rsidR="00330C5B" w:rsidRPr="00B91298" w14:paraId="6B298892" w14:textId="77777777" w:rsidTr="00070FF7">
        <w:trPr>
          <w:cantSplit/>
          <w:trHeight w:val="788"/>
          <w:jc w:val="center"/>
        </w:trPr>
        <w:tc>
          <w:tcPr>
            <w:tcW w:w="1297" w:type="dxa"/>
            <w:vAlign w:val="center"/>
          </w:tcPr>
          <w:p w14:paraId="0BC6E77A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3518" w:type="dxa"/>
            <w:vAlign w:val="center"/>
          </w:tcPr>
          <w:p w14:paraId="68AAF6AE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1C6565E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従業員</w:t>
            </w:r>
          </w:p>
        </w:tc>
        <w:tc>
          <w:tcPr>
            <w:tcW w:w="3171" w:type="dxa"/>
            <w:vAlign w:val="center"/>
          </w:tcPr>
          <w:p w14:paraId="30EC0FDE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</w:tbl>
    <w:p w14:paraId="3369407A" w14:textId="77777777" w:rsidR="00330C5B" w:rsidRPr="00B91298" w:rsidRDefault="00330C5B" w:rsidP="00330C5B">
      <w:pPr>
        <w:rPr>
          <w:rFonts w:ascii="ＭＳ 明朝" w:hAnsi="ＭＳ 明朝"/>
        </w:rPr>
      </w:pPr>
    </w:p>
    <w:p w14:paraId="17159BD7" w14:textId="77777777" w:rsidR="00070FF7" w:rsidRDefault="00070FF7" w:rsidP="00330C5B">
      <w:pPr>
        <w:spacing w:afterLines="50" w:after="165"/>
        <w:jc w:val="center"/>
        <w:rPr>
          <w:rFonts w:ascii="ＭＳ 明朝" w:hAnsi="ＭＳ 明朝"/>
          <w:b/>
          <w:bCs/>
          <w:kern w:val="0"/>
        </w:rPr>
      </w:pPr>
    </w:p>
    <w:p w14:paraId="67DB5079" w14:textId="77777777" w:rsidR="00330C5B" w:rsidRPr="00B91298" w:rsidRDefault="00330C5B" w:rsidP="00330C5B">
      <w:pPr>
        <w:spacing w:afterLines="50" w:after="165"/>
        <w:jc w:val="center"/>
        <w:rPr>
          <w:rFonts w:ascii="ＭＳ 明朝" w:hAnsi="ＭＳ 明朝"/>
          <w:b/>
          <w:bCs/>
          <w:w w:val="150"/>
        </w:rPr>
      </w:pPr>
      <w:r w:rsidRPr="00B91298">
        <w:rPr>
          <w:rFonts w:ascii="ＭＳ 明朝" w:hAnsi="ＭＳ 明朝" w:hint="eastAsia"/>
          <w:b/>
          <w:bCs/>
          <w:spacing w:val="256"/>
          <w:kern w:val="0"/>
          <w:fitText w:val="1744" w:id="161723137"/>
        </w:rPr>
        <w:t>参加</w:t>
      </w:r>
      <w:r w:rsidRPr="00B91298">
        <w:rPr>
          <w:rFonts w:ascii="ＭＳ 明朝" w:hAnsi="ＭＳ 明朝" w:hint="eastAsia"/>
          <w:b/>
          <w:bCs/>
          <w:kern w:val="0"/>
          <w:fitText w:val="1744" w:id="161723137"/>
        </w:rPr>
        <w:t>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6"/>
        <w:gridCol w:w="2490"/>
        <w:gridCol w:w="3249"/>
      </w:tblGrid>
      <w:tr w:rsidR="00316514" w:rsidRPr="00B91298" w14:paraId="44476616" w14:textId="77777777" w:rsidTr="00070FF7">
        <w:trPr>
          <w:trHeight w:val="809"/>
          <w:jc w:val="center"/>
        </w:trPr>
        <w:tc>
          <w:tcPr>
            <w:tcW w:w="2906" w:type="dxa"/>
            <w:vAlign w:val="center"/>
          </w:tcPr>
          <w:p w14:paraId="63AB2F16" w14:textId="77777777" w:rsidR="00316514" w:rsidRPr="00B91298" w:rsidRDefault="00316514" w:rsidP="00480CCA">
            <w:pPr>
              <w:pStyle w:val="a5"/>
              <w:jc w:val="center"/>
              <w:rPr>
                <w:rFonts w:ascii="ＭＳ 明朝" w:hAnsi="ＭＳ 明朝"/>
                <w:sz w:val="24"/>
              </w:rPr>
            </w:pPr>
            <w:r w:rsidRPr="00B91298">
              <w:rPr>
                <w:rFonts w:ascii="ＭＳ 明朝" w:hAnsi="ＭＳ 明朝"/>
                <w:sz w:val="24"/>
              </w:rPr>
              <w:fldChar w:fldCharType="begin"/>
            </w:r>
            <w:r w:rsidRPr="00B91298">
              <w:rPr>
                <w:rFonts w:ascii="ＭＳ 明朝" w:hAnsi="ＭＳ 明朝"/>
                <w:sz w:val="24"/>
              </w:rPr>
              <w:instrText xml:space="preserve"> eq \o\ad(</w:instrText>
            </w:r>
            <w:r w:rsidRPr="00B91298">
              <w:rPr>
                <w:rFonts w:ascii="ＭＳ 明朝" w:hAnsi="ＭＳ 明朝" w:hint="eastAsia"/>
                <w:sz w:val="24"/>
              </w:rPr>
              <w:instrText>所属</w:instrText>
            </w:r>
            <w:r w:rsidRPr="00B91298">
              <w:rPr>
                <w:rFonts w:ascii="ＭＳ 明朝" w:hAnsi="ＭＳ 明朝"/>
                <w:sz w:val="24"/>
              </w:rPr>
              <w:instrText>,</w:instrText>
            </w:r>
            <w:r w:rsidRPr="00B91298">
              <w:rPr>
                <w:rFonts w:ascii="ＭＳ 明朝" w:hAnsi="ＭＳ 明朝" w:hint="eastAsia"/>
                <w:sz w:val="24"/>
              </w:rPr>
              <w:instrText xml:space="preserve">　　　　　　　　　　　　</w:instrText>
            </w:r>
            <w:r w:rsidRPr="00B91298">
              <w:rPr>
                <w:rFonts w:ascii="ＭＳ 明朝" w:hAnsi="ＭＳ 明朝"/>
                <w:sz w:val="24"/>
              </w:rPr>
              <w:instrText>)</w:instrText>
            </w:r>
            <w:r w:rsidRPr="00B91298"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393A45DF" w14:textId="77777777" w:rsidR="00316514" w:rsidRPr="00B91298" w:rsidRDefault="00316514" w:rsidP="00480CCA">
            <w:pPr>
              <w:jc w:val="center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/>
              </w:rPr>
              <w:fldChar w:fldCharType="begin"/>
            </w:r>
            <w:r w:rsidRPr="00B91298">
              <w:rPr>
                <w:rFonts w:ascii="ＭＳ 明朝" w:hAnsi="ＭＳ 明朝"/>
              </w:rPr>
              <w:instrText xml:space="preserve"> eq \o\ad(</w:instrText>
            </w:r>
            <w:r w:rsidRPr="00B91298">
              <w:rPr>
                <w:rFonts w:ascii="ＭＳ 明朝" w:hAnsi="ＭＳ 明朝" w:hint="eastAsia"/>
              </w:rPr>
              <w:instrText>役職</w:instrText>
            </w:r>
            <w:r w:rsidRPr="00B91298">
              <w:rPr>
                <w:rFonts w:ascii="ＭＳ 明朝" w:hAnsi="ＭＳ 明朝"/>
              </w:rPr>
              <w:instrText>,</w:instrText>
            </w:r>
            <w:r w:rsidRPr="00B91298">
              <w:rPr>
                <w:rFonts w:ascii="ＭＳ 明朝" w:hAnsi="ＭＳ 明朝" w:hint="eastAsia"/>
              </w:rPr>
              <w:instrText xml:space="preserve">　　　　　　　　　　</w:instrText>
            </w:r>
            <w:r w:rsidRPr="00B91298">
              <w:rPr>
                <w:rFonts w:ascii="ＭＳ 明朝" w:hAnsi="ＭＳ 明朝"/>
              </w:rPr>
              <w:instrText>)</w:instrText>
            </w:r>
            <w:r w:rsidRPr="00B91298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3249" w:type="dxa"/>
            <w:vAlign w:val="center"/>
          </w:tcPr>
          <w:p w14:paraId="0B973E8D" w14:textId="77777777" w:rsidR="00316514" w:rsidRPr="00B91298" w:rsidRDefault="0017622E" w:rsidP="00480C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　　　名</w:t>
            </w:r>
          </w:p>
        </w:tc>
      </w:tr>
      <w:tr w:rsidR="00316514" w:rsidRPr="00B91298" w14:paraId="7B7356EC" w14:textId="77777777" w:rsidTr="00070FF7">
        <w:trPr>
          <w:trHeight w:val="809"/>
          <w:jc w:val="center"/>
        </w:trPr>
        <w:tc>
          <w:tcPr>
            <w:tcW w:w="2906" w:type="dxa"/>
            <w:tcBorders>
              <w:top w:val="double" w:sz="4" w:space="0" w:color="auto"/>
            </w:tcBorders>
            <w:vAlign w:val="center"/>
          </w:tcPr>
          <w:p w14:paraId="0224430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tcBorders>
              <w:top w:val="double" w:sz="4" w:space="0" w:color="auto"/>
            </w:tcBorders>
            <w:vAlign w:val="center"/>
          </w:tcPr>
          <w:p w14:paraId="442CC9C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tcBorders>
              <w:top w:val="double" w:sz="4" w:space="0" w:color="auto"/>
            </w:tcBorders>
            <w:vAlign w:val="center"/>
          </w:tcPr>
          <w:p w14:paraId="054677E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</w:tr>
      <w:tr w:rsidR="00316514" w:rsidRPr="00B91298" w14:paraId="20FDF871" w14:textId="77777777" w:rsidTr="00070FF7">
        <w:trPr>
          <w:trHeight w:val="809"/>
          <w:jc w:val="center"/>
        </w:trPr>
        <w:tc>
          <w:tcPr>
            <w:tcW w:w="2906" w:type="dxa"/>
            <w:vAlign w:val="center"/>
          </w:tcPr>
          <w:p w14:paraId="12DA92C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vAlign w:val="center"/>
          </w:tcPr>
          <w:p w14:paraId="663E67B6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vAlign w:val="center"/>
          </w:tcPr>
          <w:p w14:paraId="031D9586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</w:tr>
      <w:tr w:rsidR="00316514" w:rsidRPr="00B91298" w14:paraId="380B5C10" w14:textId="77777777" w:rsidTr="00070FF7">
        <w:trPr>
          <w:trHeight w:val="809"/>
          <w:jc w:val="center"/>
        </w:trPr>
        <w:tc>
          <w:tcPr>
            <w:tcW w:w="2906" w:type="dxa"/>
            <w:vAlign w:val="center"/>
          </w:tcPr>
          <w:p w14:paraId="4A30DAD3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vAlign w:val="center"/>
          </w:tcPr>
          <w:p w14:paraId="4F479DFA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vAlign w:val="center"/>
          </w:tcPr>
          <w:p w14:paraId="09846B0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</w:tr>
    </w:tbl>
    <w:p w14:paraId="76E82593" w14:textId="77777777" w:rsidR="009D5217" w:rsidRPr="00B91298" w:rsidRDefault="009D5217" w:rsidP="00330C5B">
      <w:pPr>
        <w:rPr>
          <w:rFonts w:ascii="ＭＳ 明朝" w:hAnsi="ＭＳ 明朝"/>
        </w:rPr>
      </w:pPr>
    </w:p>
    <w:p w14:paraId="42F67562" w14:textId="55A325C5" w:rsidR="00330C5B" w:rsidRPr="00B91298" w:rsidRDefault="00330C5B" w:rsidP="00330C5B">
      <w:pPr>
        <w:rPr>
          <w:rFonts w:ascii="ＭＳ 明朝" w:hAnsi="ＭＳ 明朝"/>
        </w:rPr>
      </w:pPr>
      <w:r w:rsidRPr="00B91298">
        <w:rPr>
          <w:rFonts w:ascii="ＭＳ 明朝" w:hAnsi="ＭＳ 明朝" w:hint="eastAsia"/>
        </w:rPr>
        <w:t>※後日、受講受付票を</w:t>
      </w:r>
      <w:r w:rsidR="0017622E">
        <w:rPr>
          <w:rFonts w:ascii="ＭＳ 明朝" w:hAnsi="ＭＳ 明朝" w:hint="eastAsia"/>
        </w:rPr>
        <w:t>お送り</w:t>
      </w:r>
      <w:r w:rsidRPr="00B91298">
        <w:rPr>
          <w:rFonts w:ascii="ＭＳ 明朝" w:hAnsi="ＭＳ 明朝" w:hint="eastAsia"/>
        </w:rPr>
        <w:t xml:space="preserve">いたします。なお、受け付けできない場合のみ財団から連絡します。　　</w:t>
      </w:r>
    </w:p>
    <w:p w14:paraId="0402098C" w14:textId="509C7B23" w:rsidR="00330C5B" w:rsidRDefault="00B76461" w:rsidP="00330C5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受講票の送付は１１/</w:t>
      </w:r>
      <w:r w:rsidR="00070FF7">
        <w:rPr>
          <w:rFonts w:ascii="ＭＳ 明朝" w:hAnsi="ＭＳ 明朝" w:hint="eastAsia"/>
        </w:rPr>
        <w:t>２２</w:t>
      </w:r>
      <w:r>
        <w:rPr>
          <w:rFonts w:ascii="ＭＳ 明朝" w:hAnsi="ＭＳ 明朝" w:hint="eastAsia"/>
        </w:rPr>
        <w:t>（</w:t>
      </w:r>
      <w:r w:rsidR="00070FF7">
        <w:rPr>
          <w:rFonts w:ascii="ＭＳ 明朝" w:hAnsi="ＭＳ 明朝" w:hint="eastAsia"/>
        </w:rPr>
        <w:t>火</w:t>
      </w:r>
      <w:r>
        <w:rPr>
          <w:rFonts w:ascii="ＭＳ 明朝" w:hAnsi="ＭＳ 明朝" w:hint="eastAsia"/>
        </w:rPr>
        <w:t>）頃を予定しております。）</w:t>
      </w:r>
    </w:p>
    <w:p w14:paraId="70350B3A" w14:textId="77777777" w:rsidR="00F21C41" w:rsidRDefault="00F21C41" w:rsidP="00330C5B">
      <w:pPr>
        <w:rPr>
          <w:rFonts w:ascii="ＭＳ 明朝" w:hAnsi="ＭＳ 明朝"/>
        </w:rPr>
      </w:pPr>
    </w:p>
    <w:p w14:paraId="3DFCA988" w14:textId="77777777" w:rsidR="00F21C41" w:rsidRDefault="00F21C41" w:rsidP="00330C5B">
      <w:pPr>
        <w:rPr>
          <w:rFonts w:ascii="ＭＳ 明朝" w:hAnsi="ＭＳ 明朝"/>
        </w:rPr>
      </w:pPr>
    </w:p>
    <w:p w14:paraId="21008AD1" w14:textId="77777777" w:rsidR="00F21C41" w:rsidRDefault="00F21C41" w:rsidP="00330C5B">
      <w:pPr>
        <w:rPr>
          <w:rFonts w:ascii="ＭＳ 明朝" w:hAnsi="ＭＳ 明朝"/>
        </w:rPr>
      </w:pPr>
    </w:p>
    <w:sectPr w:rsidR="00F21C41" w:rsidSect="00070FF7">
      <w:pgSz w:w="11906" w:h="16838" w:code="9"/>
      <w:pgMar w:top="1134" w:right="1134" w:bottom="567" w:left="1418" w:header="851" w:footer="992" w:gutter="0"/>
      <w:cols w:space="425"/>
      <w:docGrid w:type="linesAndChars" w:linePitch="330" w:charSpace="-4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3AFCF" w14:textId="77777777" w:rsidR="00FC67EF" w:rsidRDefault="00FC67EF">
      <w:r>
        <w:separator/>
      </w:r>
    </w:p>
  </w:endnote>
  <w:endnote w:type="continuationSeparator" w:id="0">
    <w:p w14:paraId="591DBF63" w14:textId="77777777" w:rsidR="00FC67EF" w:rsidRDefault="00FC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FD675" w14:textId="77777777" w:rsidR="00FC67EF" w:rsidRDefault="00FC67EF">
      <w:r>
        <w:separator/>
      </w:r>
    </w:p>
  </w:footnote>
  <w:footnote w:type="continuationSeparator" w:id="0">
    <w:p w14:paraId="1F9951B2" w14:textId="77777777" w:rsidR="00FC67EF" w:rsidRDefault="00FC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05A9"/>
    <w:multiLevelType w:val="singleLevel"/>
    <w:tmpl w:val="91C0E7E2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明朝" w:eastAsia="ＭＳ Ｐ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F"/>
    <w:rsid w:val="000174A7"/>
    <w:rsid w:val="00025C09"/>
    <w:rsid w:val="00040CF8"/>
    <w:rsid w:val="00070FF7"/>
    <w:rsid w:val="00081414"/>
    <w:rsid w:val="000B4BCB"/>
    <w:rsid w:val="000E1CCB"/>
    <w:rsid w:val="000E2395"/>
    <w:rsid w:val="000E4AE2"/>
    <w:rsid w:val="000E7CFA"/>
    <w:rsid w:val="000F46F4"/>
    <w:rsid w:val="00113451"/>
    <w:rsid w:val="00122644"/>
    <w:rsid w:val="00124961"/>
    <w:rsid w:val="001431BE"/>
    <w:rsid w:val="00147483"/>
    <w:rsid w:val="00150537"/>
    <w:rsid w:val="001552F2"/>
    <w:rsid w:val="0017622E"/>
    <w:rsid w:val="00181709"/>
    <w:rsid w:val="00182893"/>
    <w:rsid w:val="0019263E"/>
    <w:rsid w:val="001D07CB"/>
    <w:rsid w:val="001D72F7"/>
    <w:rsid w:val="00200B2B"/>
    <w:rsid w:val="00203920"/>
    <w:rsid w:val="002041D5"/>
    <w:rsid w:val="00240D8D"/>
    <w:rsid w:val="00244C5C"/>
    <w:rsid w:val="002523AA"/>
    <w:rsid w:val="00252B81"/>
    <w:rsid w:val="00253BB2"/>
    <w:rsid w:val="00256DB1"/>
    <w:rsid w:val="00265083"/>
    <w:rsid w:val="002726E1"/>
    <w:rsid w:val="00274FB1"/>
    <w:rsid w:val="002A51B1"/>
    <w:rsid w:val="002B1A80"/>
    <w:rsid w:val="002B2ACF"/>
    <w:rsid w:val="002B5BA7"/>
    <w:rsid w:val="002C430A"/>
    <w:rsid w:val="0030394E"/>
    <w:rsid w:val="003060C0"/>
    <w:rsid w:val="003120DA"/>
    <w:rsid w:val="00314552"/>
    <w:rsid w:val="00316514"/>
    <w:rsid w:val="00322CCE"/>
    <w:rsid w:val="0032611B"/>
    <w:rsid w:val="00330B28"/>
    <w:rsid w:val="00330C5B"/>
    <w:rsid w:val="00331DBD"/>
    <w:rsid w:val="00360590"/>
    <w:rsid w:val="00366E91"/>
    <w:rsid w:val="00373927"/>
    <w:rsid w:val="00393A68"/>
    <w:rsid w:val="00396EDB"/>
    <w:rsid w:val="003A41CD"/>
    <w:rsid w:val="003C187C"/>
    <w:rsid w:val="003E56E3"/>
    <w:rsid w:val="004000F0"/>
    <w:rsid w:val="00400252"/>
    <w:rsid w:val="00404794"/>
    <w:rsid w:val="00405CAB"/>
    <w:rsid w:val="0041430A"/>
    <w:rsid w:val="00423796"/>
    <w:rsid w:val="004270F0"/>
    <w:rsid w:val="00433EE5"/>
    <w:rsid w:val="00444FE6"/>
    <w:rsid w:val="0044515F"/>
    <w:rsid w:val="00452B10"/>
    <w:rsid w:val="0047562B"/>
    <w:rsid w:val="0047733A"/>
    <w:rsid w:val="004774EF"/>
    <w:rsid w:val="00480CCA"/>
    <w:rsid w:val="00493439"/>
    <w:rsid w:val="00493AEE"/>
    <w:rsid w:val="004B02B3"/>
    <w:rsid w:val="004B2E30"/>
    <w:rsid w:val="004C44D9"/>
    <w:rsid w:val="0050748B"/>
    <w:rsid w:val="00512581"/>
    <w:rsid w:val="00512D40"/>
    <w:rsid w:val="00516CC6"/>
    <w:rsid w:val="005236D8"/>
    <w:rsid w:val="00534C46"/>
    <w:rsid w:val="00546D24"/>
    <w:rsid w:val="00557AD9"/>
    <w:rsid w:val="005630B9"/>
    <w:rsid w:val="00580A40"/>
    <w:rsid w:val="0058307E"/>
    <w:rsid w:val="00594351"/>
    <w:rsid w:val="005A6DDC"/>
    <w:rsid w:val="005C22A8"/>
    <w:rsid w:val="005D4176"/>
    <w:rsid w:val="005F3A96"/>
    <w:rsid w:val="005F4ED8"/>
    <w:rsid w:val="00643624"/>
    <w:rsid w:val="00644F0B"/>
    <w:rsid w:val="00645639"/>
    <w:rsid w:val="006541BA"/>
    <w:rsid w:val="00660979"/>
    <w:rsid w:val="00670259"/>
    <w:rsid w:val="006A33C8"/>
    <w:rsid w:val="006A6699"/>
    <w:rsid w:val="006B5AC1"/>
    <w:rsid w:val="006E2326"/>
    <w:rsid w:val="007030D3"/>
    <w:rsid w:val="0071585C"/>
    <w:rsid w:val="00720091"/>
    <w:rsid w:val="00726CE4"/>
    <w:rsid w:val="007315B1"/>
    <w:rsid w:val="00732F3D"/>
    <w:rsid w:val="00735313"/>
    <w:rsid w:val="00751AF1"/>
    <w:rsid w:val="00756A68"/>
    <w:rsid w:val="00760729"/>
    <w:rsid w:val="00762BA2"/>
    <w:rsid w:val="00763DBF"/>
    <w:rsid w:val="0077067A"/>
    <w:rsid w:val="00774E54"/>
    <w:rsid w:val="00791744"/>
    <w:rsid w:val="0079410A"/>
    <w:rsid w:val="0079535C"/>
    <w:rsid w:val="007966F9"/>
    <w:rsid w:val="007A4B01"/>
    <w:rsid w:val="007D3709"/>
    <w:rsid w:val="007D6E64"/>
    <w:rsid w:val="007E134D"/>
    <w:rsid w:val="007E4198"/>
    <w:rsid w:val="007E52AC"/>
    <w:rsid w:val="00816A84"/>
    <w:rsid w:val="00831152"/>
    <w:rsid w:val="008423F3"/>
    <w:rsid w:val="00856EBE"/>
    <w:rsid w:val="00866E60"/>
    <w:rsid w:val="008759B0"/>
    <w:rsid w:val="008834F2"/>
    <w:rsid w:val="008978C2"/>
    <w:rsid w:val="008A6B59"/>
    <w:rsid w:val="008C0F90"/>
    <w:rsid w:val="008C6FEA"/>
    <w:rsid w:val="008D36B1"/>
    <w:rsid w:val="008D4430"/>
    <w:rsid w:val="008E207A"/>
    <w:rsid w:val="008F0B99"/>
    <w:rsid w:val="008F77B8"/>
    <w:rsid w:val="009033A7"/>
    <w:rsid w:val="0090476A"/>
    <w:rsid w:val="00912461"/>
    <w:rsid w:val="00922720"/>
    <w:rsid w:val="0092285A"/>
    <w:rsid w:val="00930061"/>
    <w:rsid w:val="00936E61"/>
    <w:rsid w:val="00944D2B"/>
    <w:rsid w:val="00963D41"/>
    <w:rsid w:val="00970C44"/>
    <w:rsid w:val="009737A2"/>
    <w:rsid w:val="00992503"/>
    <w:rsid w:val="00995F6C"/>
    <w:rsid w:val="009A7840"/>
    <w:rsid w:val="009B524D"/>
    <w:rsid w:val="009D43AE"/>
    <w:rsid w:val="009D5217"/>
    <w:rsid w:val="009E36A4"/>
    <w:rsid w:val="00A01CE0"/>
    <w:rsid w:val="00A03816"/>
    <w:rsid w:val="00A10468"/>
    <w:rsid w:val="00A21FED"/>
    <w:rsid w:val="00A35F72"/>
    <w:rsid w:val="00A43ED7"/>
    <w:rsid w:val="00A60BE7"/>
    <w:rsid w:val="00A65B31"/>
    <w:rsid w:val="00A70F29"/>
    <w:rsid w:val="00AB13F1"/>
    <w:rsid w:val="00AB2309"/>
    <w:rsid w:val="00AB6C97"/>
    <w:rsid w:val="00AC054B"/>
    <w:rsid w:val="00AC501E"/>
    <w:rsid w:val="00AF2B32"/>
    <w:rsid w:val="00AF7B24"/>
    <w:rsid w:val="00B153B2"/>
    <w:rsid w:val="00B31380"/>
    <w:rsid w:val="00B33ACB"/>
    <w:rsid w:val="00B35CB2"/>
    <w:rsid w:val="00B70894"/>
    <w:rsid w:val="00B70BB5"/>
    <w:rsid w:val="00B76461"/>
    <w:rsid w:val="00B87B41"/>
    <w:rsid w:val="00B91298"/>
    <w:rsid w:val="00B9637F"/>
    <w:rsid w:val="00BA0B8E"/>
    <w:rsid w:val="00BA3E55"/>
    <w:rsid w:val="00BF5EAD"/>
    <w:rsid w:val="00BF64B5"/>
    <w:rsid w:val="00C10FD5"/>
    <w:rsid w:val="00C45F67"/>
    <w:rsid w:val="00C611BC"/>
    <w:rsid w:val="00C71723"/>
    <w:rsid w:val="00C741CB"/>
    <w:rsid w:val="00C877FB"/>
    <w:rsid w:val="00C94B93"/>
    <w:rsid w:val="00CA44C3"/>
    <w:rsid w:val="00CA79DC"/>
    <w:rsid w:val="00CF18B5"/>
    <w:rsid w:val="00D150F4"/>
    <w:rsid w:val="00D56279"/>
    <w:rsid w:val="00DA6FD0"/>
    <w:rsid w:val="00DB4753"/>
    <w:rsid w:val="00DC5E5A"/>
    <w:rsid w:val="00DC7BD7"/>
    <w:rsid w:val="00DD1F15"/>
    <w:rsid w:val="00DD23C9"/>
    <w:rsid w:val="00DD2EE4"/>
    <w:rsid w:val="00DE31B6"/>
    <w:rsid w:val="00E06554"/>
    <w:rsid w:val="00E10F7E"/>
    <w:rsid w:val="00E163C4"/>
    <w:rsid w:val="00E238FA"/>
    <w:rsid w:val="00E339C3"/>
    <w:rsid w:val="00E3496C"/>
    <w:rsid w:val="00E5076F"/>
    <w:rsid w:val="00E60042"/>
    <w:rsid w:val="00E63B46"/>
    <w:rsid w:val="00E7590D"/>
    <w:rsid w:val="00E761F2"/>
    <w:rsid w:val="00E81CA6"/>
    <w:rsid w:val="00E92595"/>
    <w:rsid w:val="00EE0B0D"/>
    <w:rsid w:val="00EF5B70"/>
    <w:rsid w:val="00F06ADF"/>
    <w:rsid w:val="00F1116C"/>
    <w:rsid w:val="00F21C41"/>
    <w:rsid w:val="00F25C9F"/>
    <w:rsid w:val="00F3498F"/>
    <w:rsid w:val="00F35BE8"/>
    <w:rsid w:val="00F40A22"/>
    <w:rsid w:val="00F41C28"/>
    <w:rsid w:val="00F43F47"/>
    <w:rsid w:val="00F80244"/>
    <w:rsid w:val="00F81600"/>
    <w:rsid w:val="00F94497"/>
    <w:rsid w:val="00FA085F"/>
    <w:rsid w:val="00FA5DA4"/>
    <w:rsid w:val="00FB2F26"/>
    <w:rsid w:val="00FC58D0"/>
    <w:rsid w:val="00FC67EF"/>
    <w:rsid w:val="00FD3980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A435F"/>
  <w15:chartTrackingRefBased/>
  <w15:docId w15:val="{142807A0-9CFE-4613-9A9C-CD0BCBC6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Body Text Indent"/>
    <w:basedOn w:val="a"/>
    <w:pPr>
      <w:ind w:left="672"/>
    </w:pPr>
    <w:rPr>
      <w:rFonts w:eastAsia="ＭＳ Ｐ明朝"/>
      <w:sz w:val="21"/>
    </w:rPr>
  </w:style>
  <w:style w:type="paragraph" w:styleId="a5">
    <w:name w:val="Date"/>
    <w:basedOn w:val="a"/>
    <w:next w:val="a"/>
    <w:rPr>
      <w:sz w:val="21"/>
    </w:rPr>
  </w:style>
  <w:style w:type="paragraph" w:styleId="a6">
    <w:name w:val="Closing"/>
    <w:basedOn w:val="a"/>
    <w:next w:val="a"/>
    <w:pPr>
      <w:jc w:val="right"/>
    </w:pPr>
    <w:rPr>
      <w:sz w:val="21"/>
    </w:rPr>
  </w:style>
  <w:style w:type="paragraph" w:styleId="a7">
    <w:name w:val="Balloon Text"/>
    <w:basedOn w:val="a"/>
    <w:semiHidden/>
    <w:rsid w:val="00970C44"/>
    <w:rPr>
      <w:rFonts w:ascii="Arial" w:eastAsia="ＭＳ ゴシック" w:hAnsi="Arial"/>
      <w:sz w:val="18"/>
      <w:szCs w:val="18"/>
    </w:rPr>
  </w:style>
  <w:style w:type="character" w:customStyle="1" w:styleId="text21">
    <w:name w:val="text21"/>
    <w:rsid w:val="00936E61"/>
    <w:rPr>
      <w:sz w:val="24"/>
      <w:szCs w:val="24"/>
    </w:rPr>
  </w:style>
  <w:style w:type="paragraph" w:styleId="a8">
    <w:name w:val="header"/>
    <w:basedOn w:val="a"/>
    <w:link w:val="a9"/>
    <w:rsid w:val="00E81C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81CA6"/>
    <w:rPr>
      <w:kern w:val="2"/>
      <w:sz w:val="24"/>
    </w:rPr>
  </w:style>
  <w:style w:type="paragraph" w:styleId="aa">
    <w:name w:val="footer"/>
    <w:basedOn w:val="a"/>
    <w:link w:val="ab"/>
    <w:rsid w:val="00E81C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81CA6"/>
    <w:rPr>
      <w:kern w:val="2"/>
      <w:sz w:val="24"/>
    </w:rPr>
  </w:style>
  <w:style w:type="character" w:styleId="ac">
    <w:name w:val="Hyperlink"/>
    <w:basedOn w:val="a0"/>
    <w:rsid w:val="00FA08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0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ji-k@yip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ym@yipf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984E-109B-4185-B0BE-C50F42FE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文書１</vt:lpstr>
      <vt:lpstr>起案文書１</vt:lpstr>
    </vt:vector>
  </TitlesOfParts>
  <Manager>加藤　正雄</Manager>
  <Company>（財）山口県中小企業振興公社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文書１</dc:title>
  <dc:subject>伺い文書</dc:subject>
  <dc:creator>加藤　正雄</dc:creator>
  <cp:keywords/>
  <cp:lastModifiedBy>河本　賢次</cp:lastModifiedBy>
  <cp:revision>10</cp:revision>
  <cp:lastPrinted>2021-10-29T06:52:00Z</cp:lastPrinted>
  <dcterms:created xsi:type="dcterms:W3CDTF">2021-10-27T08:18:00Z</dcterms:created>
  <dcterms:modified xsi:type="dcterms:W3CDTF">2022-10-25T01:36:00Z</dcterms:modified>
</cp:coreProperties>
</file>